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DE706" w14:textId="77777777" w:rsidR="00B63FA2" w:rsidRPr="00EE5803" w:rsidRDefault="00B63FA2" w:rsidP="001C0D14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5803">
        <w:rPr>
          <w:rFonts w:ascii="Times New Roman" w:eastAsia="Calibri" w:hAnsi="Times New Roman" w:cs="Times New Roman"/>
          <w:b/>
          <w:sz w:val="24"/>
          <w:szCs w:val="24"/>
        </w:rPr>
        <w:t xml:space="preserve">IN THE COURT OF HON’BLE DISTRICT COURT OF________ </w:t>
      </w:r>
    </w:p>
    <w:p w14:paraId="07D4B24A" w14:textId="77777777" w:rsidR="00B63FA2" w:rsidRPr="001C0D14" w:rsidRDefault="00B63FA2" w:rsidP="00EE5803">
      <w:pPr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5803">
        <w:rPr>
          <w:rFonts w:ascii="Times New Roman" w:eastAsia="Calibri" w:hAnsi="Times New Roman" w:cs="Times New Roman"/>
          <w:b/>
          <w:sz w:val="24"/>
          <w:szCs w:val="24"/>
        </w:rPr>
        <w:t>ARBITRATION PETITION NO. _______ OF ______</w:t>
      </w:r>
    </w:p>
    <w:p w14:paraId="05C883F3" w14:textId="77777777" w:rsidR="00B63FA2" w:rsidRPr="001C0D14" w:rsidRDefault="00B63FA2" w:rsidP="001C0D14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7AA431" w14:textId="77777777" w:rsidR="00B63FA2" w:rsidRPr="001C0D14" w:rsidRDefault="00B63FA2" w:rsidP="00EE5803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In the matter of the Arbitration and Conciliation Act, 1996;</w:t>
      </w:r>
    </w:p>
    <w:p w14:paraId="13F9DE5F" w14:textId="77777777" w:rsidR="00B63FA2" w:rsidRPr="001C0D14" w:rsidRDefault="00B63FA2" w:rsidP="00EE580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 xml:space="preserve">And </w:t>
      </w:r>
    </w:p>
    <w:p w14:paraId="73D48BA5" w14:textId="77777777" w:rsidR="00B63FA2" w:rsidRPr="001C0D14" w:rsidRDefault="00B63FA2" w:rsidP="00EE580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In the matter of Section 9 of the Arbitration and Conciliation Act, 1996;</w:t>
      </w:r>
    </w:p>
    <w:p w14:paraId="3BFE2E6E" w14:textId="77777777" w:rsidR="00B63FA2" w:rsidRPr="001C0D14" w:rsidRDefault="00B63FA2" w:rsidP="00EE580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 xml:space="preserve">And </w:t>
      </w:r>
    </w:p>
    <w:p w14:paraId="2148049C" w14:textId="77777777" w:rsidR="00B63FA2" w:rsidRPr="001C0D14" w:rsidRDefault="00B63FA2" w:rsidP="00EE5803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Disputes and differences between the parties with regard 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ed ______</w:t>
      </w:r>
      <w:r w:rsidRPr="001C0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E5958F" w14:textId="77777777" w:rsidR="00B63FA2" w:rsidRPr="001C0D14" w:rsidRDefault="00B63FA2" w:rsidP="001C0D14">
      <w:pPr>
        <w:spacing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A77454" w14:textId="77777777" w:rsidR="00B63FA2" w:rsidRPr="001C0D14" w:rsidRDefault="00B63FA2" w:rsidP="001C0D14">
      <w:pPr>
        <w:numPr>
          <w:ilvl w:val="0"/>
          <w:numId w:val="3"/>
        </w:numPr>
        <w:spacing w:line="48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C0D14">
        <w:rPr>
          <w:rFonts w:ascii="Times New Roman" w:eastAsia="Calibri" w:hAnsi="Times New Roman" w:cs="Times New Roman"/>
          <w:bCs/>
          <w:sz w:val="24"/>
          <w:szCs w:val="24"/>
        </w:rPr>
        <w:t>M/s. XYZ</w:t>
      </w:r>
    </w:p>
    <w:p w14:paraId="5F268B23" w14:textId="77777777" w:rsidR="00B63FA2" w:rsidRPr="001C0D14" w:rsidRDefault="00B63FA2" w:rsidP="001C0D14">
      <w:pPr>
        <w:spacing w:line="48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C0D14">
        <w:rPr>
          <w:rFonts w:ascii="Times New Roman" w:eastAsia="Calibri" w:hAnsi="Times New Roman" w:cs="Times New Roman"/>
          <w:bCs/>
          <w:sz w:val="24"/>
          <w:szCs w:val="24"/>
        </w:rPr>
        <w:t>___________</w:t>
      </w:r>
    </w:p>
    <w:p w14:paraId="64B4A8A3" w14:textId="77777777" w:rsidR="00B63FA2" w:rsidRPr="001C0D14" w:rsidRDefault="00B63FA2" w:rsidP="001C0D14">
      <w:pPr>
        <w:spacing w:line="48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C0D14">
        <w:rPr>
          <w:rFonts w:ascii="Times New Roman" w:eastAsia="Calibri" w:hAnsi="Times New Roman" w:cs="Times New Roman"/>
          <w:bCs/>
          <w:sz w:val="24"/>
          <w:szCs w:val="24"/>
        </w:rPr>
        <w:t>______________</w:t>
      </w:r>
    </w:p>
    <w:p w14:paraId="01B656C7" w14:textId="77777777" w:rsidR="00B63FA2" w:rsidRPr="001C0D14" w:rsidRDefault="00B63FA2" w:rsidP="001C0D14">
      <w:pPr>
        <w:spacing w:line="48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2BB070" w14:textId="77777777" w:rsidR="00B63FA2" w:rsidRPr="001C0D14" w:rsidRDefault="00B63FA2" w:rsidP="001C0D14">
      <w:pPr>
        <w:spacing w:line="480" w:lineRule="auto"/>
        <w:ind w:firstLine="7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C0D14">
        <w:rPr>
          <w:rFonts w:ascii="Times New Roman" w:eastAsia="Calibri" w:hAnsi="Times New Roman" w:cs="Times New Roman"/>
          <w:bCs/>
          <w:sz w:val="24"/>
          <w:szCs w:val="24"/>
        </w:rPr>
        <w:t>……PETITIONER</w:t>
      </w:r>
    </w:p>
    <w:p w14:paraId="661C8F9B" w14:textId="77777777" w:rsidR="00B63FA2" w:rsidRPr="001C0D14" w:rsidRDefault="00B63FA2" w:rsidP="001C0D14">
      <w:pPr>
        <w:spacing w:line="48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C0D14">
        <w:rPr>
          <w:rFonts w:ascii="Times New Roman" w:eastAsia="Calibri" w:hAnsi="Times New Roman" w:cs="Times New Roman"/>
          <w:bCs/>
          <w:sz w:val="24"/>
          <w:szCs w:val="24"/>
        </w:rPr>
        <w:t>V/s.</w:t>
      </w:r>
    </w:p>
    <w:p w14:paraId="70BE12C2" w14:textId="77777777" w:rsidR="00B63FA2" w:rsidRPr="001C0D14" w:rsidRDefault="00B63FA2" w:rsidP="001C0D14">
      <w:pPr>
        <w:numPr>
          <w:ilvl w:val="0"/>
          <w:numId w:val="2"/>
        </w:numPr>
        <w:spacing w:line="48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C0D14">
        <w:rPr>
          <w:rFonts w:ascii="Times New Roman" w:eastAsia="Calibri" w:hAnsi="Times New Roman" w:cs="Times New Roman"/>
          <w:bCs/>
          <w:sz w:val="24"/>
          <w:szCs w:val="24"/>
        </w:rPr>
        <w:t>Mr. ABC</w:t>
      </w:r>
    </w:p>
    <w:p w14:paraId="46E29A6E" w14:textId="77777777" w:rsidR="00B63FA2" w:rsidRPr="001C0D14" w:rsidRDefault="00B63FA2" w:rsidP="001C0D14">
      <w:pPr>
        <w:spacing w:line="48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C0D14">
        <w:rPr>
          <w:rFonts w:ascii="Times New Roman" w:eastAsia="Calibri" w:hAnsi="Times New Roman" w:cs="Times New Roman"/>
          <w:bCs/>
          <w:sz w:val="24"/>
          <w:szCs w:val="24"/>
        </w:rPr>
        <w:t>______________</w:t>
      </w:r>
    </w:p>
    <w:p w14:paraId="7E4B54D6" w14:textId="77777777" w:rsidR="00B63FA2" w:rsidRPr="001C0D14" w:rsidRDefault="00B63FA2" w:rsidP="001C0D14">
      <w:pPr>
        <w:spacing w:line="48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C0D1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C0D1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C0D1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C0D1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C0D1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C0D1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2B027EA5" w14:textId="77777777" w:rsidR="00B63FA2" w:rsidRPr="001C0D14" w:rsidRDefault="00B63FA2" w:rsidP="001C0D14">
      <w:pPr>
        <w:spacing w:line="48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C0D14">
        <w:rPr>
          <w:rFonts w:ascii="Times New Roman" w:eastAsia="Calibri" w:hAnsi="Times New Roman" w:cs="Times New Roman"/>
          <w:bCs/>
          <w:sz w:val="24"/>
          <w:szCs w:val="24"/>
        </w:rPr>
        <w:t>….…RESPONDENTS</w:t>
      </w:r>
    </w:p>
    <w:p w14:paraId="19C13ECF" w14:textId="77777777" w:rsidR="00B63FA2" w:rsidRPr="001C0D14" w:rsidRDefault="00B63FA2" w:rsidP="001C0D14">
      <w:pPr>
        <w:tabs>
          <w:tab w:val="left" w:pos="1875"/>
          <w:tab w:val="left" w:pos="9180"/>
        </w:tabs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5934DE3" w14:textId="77777777" w:rsidR="00B63FA2" w:rsidRPr="001C0D14" w:rsidRDefault="00B63FA2" w:rsidP="001C0D14">
      <w:pPr>
        <w:tabs>
          <w:tab w:val="left" w:pos="1875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FCA45" w14:textId="77777777" w:rsidR="00B63FA2" w:rsidRPr="001C0D14" w:rsidRDefault="00B63FA2" w:rsidP="001C0D14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0D14">
        <w:rPr>
          <w:rFonts w:ascii="Times New Roman" w:eastAsia="Calibri" w:hAnsi="Times New Roman" w:cs="Times New Roman"/>
          <w:b/>
          <w:sz w:val="24"/>
          <w:szCs w:val="24"/>
          <w:u w:val="single"/>
        </w:rPr>
        <w:t>THE HUMBLE PETITION OF THE PETITIONER ABOVENAMED MOST RESPECTFULLY SHEWETH AS UNDER</w:t>
      </w:r>
    </w:p>
    <w:p w14:paraId="219F7383" w14:textId="77777777" w:rsidR="00B63FA2" w:rsidRPr="001C0D14" w:rsidRDefault="00B63FA2" w:rsidP="001C0D14">
      <w:pPr>
        <w:tabs>
          <w:tab w:val="left" w:pos="1875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7D1F3623" w14:textId="77777777" w:rsidR="00B63FA2" w:rsidRPr="001C0D14" w:rsidRDefault="00B63FA2" w:rsidP="001C0D14">
      <w:pPr>
        <w:widowControl w:val="0"/>
        <w:numPr>
          <w:ilvl w:val="0"/>
          <w:numId w:val="4"/>
        </w:numPr>
        <w:spacing w:before="240" w:after="0" w:line="48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Petitioner No.1 is _________and is currently __________</w:t>
      </w:r>
      <w:proofErr w:type="gramStart"/>
      <w:r w:rsidRPr="001C0D14">
        <w:rPr>
          <w:rFonts w:ascii="Times New Roman" w:eastAsia="Calibri" w:hAnsi="Times New Roman" w:cs="Times New Roman"/>
          <w:sz w:val="24"/>
          <w:szCs w:val="24"/>
        </w:rPr>
        <w:t>_(</w:t>
      </w:r>
      <w:proofErr w:type="gramEnd"/>
      <w:r w:rsidRPr="001C0D14">
        <w:rPr>
          <w:rFonts w:ascii="Times New Roman" w:eastAsia="Calibri" w:hAnsi="Times New Roman" w:cs="Times New Roman"/>
          <w:sz w:val="24"/>
          <w:szCs w:val="24"/>
        </w:rPr>
        <w:t>details regarding the petitioner.</w:t>
      </w:r>
    </w:p>
    <w:p w14:paraId="316CDCD8" w14:textId="1B17693F" w:rsidR="00B63FA2" w:rsidRPr="001C0D14" w:rsidRDefault="00B63FA2" w:rsidP="001C0D14">
      <w:pPr>
        <w:widowControl w:val="0"/>
        <w:numPr>
          <w:ilvl w:val="0"/>
          <w:numId w:val="4"/>
        </w:numPr>
        <w:spacing w:before="240" w:after="0" w:line="48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present Petition concerns the disputes that have arisen between the Petitioners and the Respondents under ___________. (dispute to be </w:t>
      </w:r>
      <w:r w:rsidR="00EE5803" w:rsidRPr="001C0D14">
        <w:rPr>
          <w:rFonts w:ascii="Times New Roman" w:eastAsia="Calibri" w:hAnsi="Times New Roman" w:cs="Times New Roman"/>
          <w:sz w:val="24"/>
          <w:szCs w:val="24"/>
        </w:rPr>
        <w:t>detailed)</w:t>
      </w:r>
    </w:p>
    <w:p w14:paraId="38611553" w14:textId="77777777" w:rsidR="00B63FA2" w:rsidRPr="001C0D14" w:rsidRDefault="00B63FA2" w:rsidP="001C0D14">
      <w:pPr>
        <w:widowControl w:val="0"/>
        <w:spacing w:before="240" w:after="0" w:line="480" w:lineRule="auto"/>
        <w:ind w:left="720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1C0D14">
        <w:rPr>
          <w:rFonts w:ascii="Times New Roman" w:eastAsia="Calibri" w:hAnsi="Times New Roman" w:cs="Times New Roman"/>
          <w:b/>
          <w:spacing w:val="-3"/>
          <w:sz w:val="24"/>
          <w:szCs w:val="24"/>
          <w:u w:val="single"/>
        </w:rPr>
        <w:t xml:space="preserve">THE BRIEF </w:t>
      </w:r>
      <w:r w:rsidRPr="001C0D14">
        <w:rPr>
          <w:rFonts w:ascii="Times New Roman" w:eastAsia="Calibri" w:hAnsi="Times New Roman" w:cs="Times New Roman"/>
          <w:b/>
          <w:sz w:val="24"/>
          <w:szCs w:val="24"/>
          <w:u w:val="single"/>
        </w:rPr>
        <w:t>FACTS</w:t>
      </w:r>
      <w:r w:rsidRPr="001C0D14">
        <w:rPr>
          <w:rFonts w:ascii="Times New Roman" w:eastAsia="Calibri" w:hAnsi="Times New Roman" w:cs="Times New Roman"/>
          <w:b/>
          <w:spacing w:val="-3"/>
          <w:sz w:val="24"/>
          <w:szCs w:val="24"/>
          <w:u w:val="single"/>
        </w:rPr>
        <w:t xml:space="preserve"> OF THE CASE ARE AS UNDER</w:t>
      </w:r>
    </w:p>
    <w:p w14:paraId="7F7BD63C" w14:textId="77777777" w:rsidR="00B63FA2" w:rsidRPr="001C0D14" w:rsidRDefault="00B63FA2" w:rsidP="001C0D14">
      <w:pPr>
        <w:numPr>
          <w:ilvl w:val="0"/>
          <w:numId w:val="4"/>
        </w:numPr>
        <w:spacing w:after="0" w:line="480" w:lineRule="auto"/>
        <w:ind w:left="709" w:right="720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</w:t>
      </w:r>
    </w:p>
    <w:p w14:paraId="4CD6A7C5" w14:textId="77777777" w:rsidR="00B63FA2" w:rsidRPr="001C0D14" w:rsidRDefault="00B63FA2" w:rsidP="001C0D14">
      <w:pPr>
        <w:numPr>
          <w:ilvl w:val="0"/>
          <w:numId w:val="4"/>
        </w:numPr>
        <w:spacing w:after="0" w:line="480" w:lineRule="auto"/>
        <w:ind w:left="709" w:right="720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14:paraId="61EF00AA" w14:textId="77777777" w:rsidR="00B63FA2" w:rsidRPr="001C0D14" w:rsidRDefault="00B63FA2" w:rsidP="001C0D14">
      <w:pPr>
        <w:numPr>
          <w:ilvl w:val="0"/>
          <w:numId w:val="4"/>
        </w:numPr>
        <w:spacing w:after="0" w:line="480" w:lineRule="auto"/>
        <w:ind w:left="709" w:right="720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14:paraId="28F95A44" w14:textId="77777777" w:rsidR="00B63FA2" w:rsidRPr="001C0D14" w:rsidRDefault="00B63FA2" w:rsidP="001C0D14">
      <w:pPr>
        <w:numPr>
          <w:ilvl w:val="0"/>
          <w:numId w:val="4"/>
        </w:numPr>
        <w:spacing w:after="0" w:line="480" w:lineRule="auto"/>
        <w:ind w:left="709" w:right="720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.</w:t>
      </w:r>
    </w:p>
    <w:p w14:paraId="0108BABF" w14:textId="77777777" w:rsidR="00B63FA2" w:rsidRPr="001C0D14" w:rsidRDefault="00B63FA2" w:rsidP="001C0D14">
      <w:pPr>
        <w:numPr>
          <w:ilvl w:val="0"/>
          <w:numId w:val="4"/>
        </w:numPr>
        <w:spacing w:after="0" w:line="480" w:lineRule="auto"/>
        <w:ind w:left="709" w:right="720" w:hanging="709"/>
        <w:jc w:val="both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46F0F546" w14:textId="77777777" w:rsidR="00B63FA2" w:rsidRPr="001C0D14" w:rsidRDefault="00B63FA2" w:rsidP="001C0D14">
      <w:pPr>
        <w:widowControl w:val="0"/>
        <w:numPr>
          <w:ilvl w:val="0"/>
          <w:numId w:val="4"/>
        </w:numPr>
        <w:spacing w:before="240" w:after="0" w:line="48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The Petitioners crave leave to add, alter, amend, modify and or/ delete any or all of the foregoing grounds as may be necessary in the act and circumstances of the case.</w:t>
      </w:r>
    </w:p>
    <w:p w14:paraId="24FE47A3" w14:textId="77777777" w:rsidR="00B63FA2" w:rsidRPr="001C0D14" w:rsidRDefault="00B63FA2" w:rsidP="001C0D14">
      <w:pPr>
        <w:spacing w:line="48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0F08EA" w14:textId="77777777" w:rsidR="00B63FA2" w:rsidRPr="001C0D14" w:rsidRDefault="00B63FA2" w:rsidP="001C0D14">
      <w:pPr>
        <w:widowControl w:val="0"/>
        <w:numPr>
          <w:ilvl w:val="0"/>
          <w:numId w:val="4"/>
        </w:numPr>
        <w:spacing w:before="240" w:after="0" w:line="48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 xml:space="preserve">The present petition is verified by </w:t>
      </w:r>
      <w:r w:rsidRPr="001C0D14">
        <w:rPr>
          <w:rFonts w:ascii="Times New Roman" w:eastAsia="Calibri" w:hAnsi="Times New Roman" w:cs="Times New Roman"/>
          <w:bCs/>
          <w:sz w:val="24"/>
          <w:szCs w:val="24"/>
        </w:rPr>
        <w:t>_______________</w:t>
      </w:r>
    </w:p>
    <w:p w14:paraId="3DD5C489" w14:textId="77777777" w:rsidR="00B63FA2" w:rsidRPr="001C0D14" w:rsidRDefault="00B63FA2" w:rsidP="001C0D14">
      <w:pPr>
        <w:spacing w:line="48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E19934" w14:textId="77777777" w:rsidR="00B63FA2" w:rsidRPr="001C0D14" w:rsidRDefault="00B63FA2" w:rsidP="001C0D14">
      <w:pPr>
        <w:widowControl w:val="0"/>
        <w:numPr>
          <w:ilvl w:val="0"/>
          <w:numId w:val="4"/>
        </w:numPr>
        <w:spacing w:before="240" w:after="0" w:line="48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 xml:space="preserve">The petitioners will rely on documents, a list whereof is annexed hereto. </w:t>
      </w:r>
    </w:p>
    <w:p w14:paraId="05BF4D24" w14:textId="77777777" w:rsidR="00B63FA2" w:rsidRPr="001C0D14" w:rsidRDefault="00B63FA2" w:rsidP="001C0D14">
      <w:pPr>
        <w:spacing w:line="48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6FF0B1D" w14:textId="77777777" w:rsidR="00B63FA2" w:rsidRPr="001C0D14" w:rsidRDefault="00B63FA2" w:rsidP="001C0D14">
      <w:pPr>
        <w:widowControl w:val="0"/>
        <w:numPr>
          <w:ilvl w:val="0"/>
          <w:numId w:val="4"/>
        </w:numPr>
        <w:spacing w:before="240" w:after="0" w:line="48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 xml:space="preserve">The Petitioners has paid the requisite court fees in the sum of </w:t>
      </w:r>
      <w:proofErr w:type="gramStart"/>
      <w:r w:rsidRPr="001C0D14">
        <w:rPr>
          <w:rFonts w:ascii="Times New Roman" w:eastAsia="Calibri" w:hAnsi="Times New Roman" w:cs="Times New Roman"/>
          <w:sz w:val="24"/>
          <w:szCs w:val="24"/>
        </w:rPr>
        <w:t>Rs._</w:t>
      </w:r>
      <w:proofErr w:type="gramEnd"/>
      <w:r w:rsidRPr="001C0D14">
        <w:rPr>
          <w:rFonts w:ascii="Times New Roman" w:eastAsia="Calibri" w:hAnsi="Times New Roman" w:cs="Times New Roman"/>
          <w:sz w:val="24"/>
          <w:szCs w:val="24"/>
        </w:rPr>
        <w:t>_______.</w:t>
      </w:r>
    </w:p>
    <w:p w14:paraId="515A1161" w14:textId="77777777" w:rsidR="00B63FA2" w:rsidRPr="001C0D14" w:rsidRDefault="00B63FA2" w:rsidP="001C0D14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5998C6" w14:textId="521600BC" w:rsidR="00B63FA2" w:rsidRPr="001C0D14" w:rsidRDefault="00B63FA2" w:rsidP="001C0D14">
      <w:pPr>
        <w:spacing w:after="0" w:line="480" w:lineRule="auto"/>
        <w:ind w:righ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THE</w:t>
      </w:r>
      <w:r w:rsidR="00EE580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ETITIONER THEREFORE PRAYS</w:t>
      </w:r>
      <w:r w:rsidR="00EE5803" w:rsidRPr="001C0D1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EE5803" w:rsidRPr="001C0D14">
        <w:rPr>
          <w:rFonts w:ascii="Times New Roman" w:eastAsia="Calibri" w:hAnsi="Times New Roman" w:cs="Times New Roman"/>
          <w:sz w:val="24"/>
          <w:szCs w:val="24"/>
        </w:rPr>
        <w:t xml:space="preserve"> -</w:t>
      </w:r>
    </w:p>
    <w:p w14:paraId="134691F0" w14:textId="22E1C7AE" w:rsidR="00B63FA2" w:rsidRPr="00A904B0" w:rsidRDefault="00B63FA2" w:rsidP="00815B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 xml:space="preserve">That during the pending hearing and disposal of the arbitration proceedings which will be initiated between the parties the Respondents and/or their employees and/or servants and/or agents and/or representatives be restrain from entering into development or any other agreement with any third party in respect of 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15596BE6" w14:textId="30FF024C" w:rsidR="00B63FA2" w:rsidRPr="001C0D14" w:rsidRDefault="00EE5803" w:rsidP="00EE5803">
      <w:pPr>
        <w:numPr>
          <w:ilvl w:val="0"/>
          <w:numId w:val="1"/>
        </w:numPr>
        <w:spacing w:after="0" w:line="480" w:lineRule="auto"/>
        <w:ind w:left="1890" w:right="720" w:hanging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B63FA2" w:rsidRPr="001C0D14">
        <w:rPr>
          <w:rFonts w:ascii="Times New Roman" w:eastAsia="Calibri" w:hAnsi="Times New Roman" w:cs="Times New Roman"/>
          <w:sz w:val="24"/>
          <w:szCs w:val="24"/>
        </w:rPr>
        <w:t>nd also restrain from creating any third party rights with respect to the properties.</w:t>
      </w:r>
    </w:p>
    <w:p w14:paraId="228D0384" w14:textId="77777777" w:rsidR="00B63FA2" w:rsidRPr="001C0D14" w:rsidRDefault="00B63FA2" w:rsidP="001C0D14">
      <w:pPr>
        <w:spacing w:after="0" w:line="480" w:lineRule="auto"/>
        <w:ind w:left="1890" w:righ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CC91D5" w14:textId="77777777" w:rsidR="00B63FA2" w:rsidRPr="001C0D14" w:rsidRDefault="00B63FA2" w:rsidP="001C0D14">
      <w:pPr>
        <w:numPr>
          <w:ilvl w:val="0"/>
          <w:numId w:val="1"/>
        </w:numPr>
        <w:spacing w:after="0" w:line="480" w:lineRule="auto"/>
        <w:ind w:left="1890" w:right="720" w:hanging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For ad-interim and interim orders in terms of prayers (a) hereinabove;</w:t>
      </w:r>
    </w:p>
    <w:p w14:paraId="410358AB" w14:textId="77777777" w:rsidR="00B63FA2" w:rsidRPr="001C0D14" w:rsidRDefault="00B63FA2" w:rsidP="001C0D14">
      <w:pPr>
        <w:ind w:left="189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86D6C1E" w14:textId="77777777" w:rsidR="00B63FA2" w:rsidRPr="001C0D14" w:rsidRDefault="00B63FA2" w:rsidP="001C0D14">
      <w:pPr>
        <w:numPr>
          <w:ilvl w:val="0"/>
          <w:numId w:val="1"/>
        </w:numPr>
        <w:spacing w:after="0" w:line="480" w:lineRule="auto"/>
        <w:ind w:left="1890" w:right="720" w:hanging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For costs of the Petition; and</w:t>
      </w:r>
    </w:p>
    <w:p w14:paraId="58D98620" w14:textId="77777777" w:rsidR="00B63FA2" w:rsidRPr="001C0D14" w:rsidRDefault="00B63FA2" w:rsidP="001C0D14">
      <w:pPr>
        <w:spacing w:after="0" w:line="480" w:lineRule="auto"/>
        <w:ind w:left="1890" w:righ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B618D" w14:textId="77777777" w:rsidR="00B63FA2" w:rsidRPr="001C0D14" w:rsidRDefault="00B63FA2" w:rsidP="001C0D14">
      <w:pPr>
        <w:numPr>
          <w:ilvl w:val="0"/>
          <w:numId w:val="1"/>
        </w:numPr>
        <w:spacing w:after="0" w:line="480" w:lineRule="auto"/>
        <w:ind w:left="1890" w:right="720" w:hanging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lastRenderedPageBreak/>
        <w:t>For such further and other reliefs as the nature and circumstances of the case may require.</w:t>
      </w:r>
    </w:p>
    <w:p w14:paraId="65DA3596" w14:textId="77777777" w:rsidR="00B63FA2" w:rsidRPr="001C0D14" w:rsidRDefault="00B63FA2" w:rsidP="001C0D14">
      <w:pPr>
        <w:tabs>
          <w:tab w:val="left" w:pos="2160"/>
        </w:tabs>
        <w:spacing w:line="480" w:lineRule="auto"/>
        <w:ind w:left="1260" w:right="720" w:hanging="513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46B3C0" w14:textId="77777777" w:rsidR="00B63FA2" w:rsidRPr="001C0D14" w:rsidRDefault="00B63FA2" w:rsidP="001C0D14">
      <w:pPr>
        <w:spacing w:line="480" w:lineRule="auto"/>
        <w:ind w:left="270" w:right="720"/>
        <w:rPr>
          <w:rFonts w:ascii="Times New Roman" w:eastAsia="Calibri" w:hAnsi="Times New Roman" w:cs="Times New Roman"/>
          <w:sz w:val="24"/>
          <w:szCs w:val="24"/>
        </w:rPr>
      </w:pPr>
    </w:p>
    <w:p w14:paraId="566ABB0B" w14:textId="77777777" w:rsidR="00B63FA2" w:rsidRPr="001C0D14" w:rsidRDefault="00B63FA2" w:rsidP="001C0D14">
      <w:pPr>
        <w:spacing w:line="480" w:lineRule="auto"/>
        <w:ind w:left="270" w:right="720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Place</w:t>
      </w:r>
    </w:p>
    <w:p w14:paraId="57967D38" w14:textId="77777777" w:rsidR="00B63FA2" w:rsidRPr="001C0D14" w:rsidRDefault="00B63FA2" w:rsidP="001C0D14">
      <w:pPr>
        <w:spacing w:line="480" w:lineRule="auto"/>
        <w:ind w:left="270" w:right="720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Date</w:t>
      </w:r>
    </w:p>
    <w:p w14:paraId="434EC095" w14:textId="77777777" w:rsidR="00B63FA2" w:rsidRPr="001C0D14" w:rsidRDefault="00B63FA2" w:rsidP="001C0D14">
      <w:pPr>
        <w:spacing w:line="480" w:lineRule="auto"/>
        <w:ind w:left="270" w:right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Advocate for Petitioner</w:t>
      </w:r>
    </w:p>
    <w:p w14:paraId="3F3EFBE8" w14:textId="77777777" w:rsidR="00B63FA2" w:rsidRPr="001C0D14" w:rsidRDefault="00B63FA2" w:rsidP="001C0D14">
      <w:pPr>
        <w:spacing w:line="480" w:lineRule="auto"/>
        <w:ind w:left="270" w:righ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52BCB5" w14:textId="77777777" w:rsidR="00B63FA2" w:rsidRPr="001C0D14" w:rsidRDefault="00B63FA2" w:rsidP="001C0D14">
      <w:pPr>
        <w:spacing w:line="480" w:lineRule="auto"/>
        <w:ind w:left="270" w:righ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71E6C41" w14:textId="77777777" w:rsidR="00B63FA2" w:rsidRPr="001C0D14" w:rsidRDefault="00B63FA2" w:rsidP="001C0D14">
      <w:pPr>
        <w:spacing w:line="480" w:lineRule="auto"/>
        <w:ind w:left="270" w:right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0D14">
        <w:rPr>
          <w:rFonts w:ascii="Times New Roman" w:eastAsia="Calibri" w:hAnsi="Times New Roman" w:cs="Times New Roman"/>
          <w:sz w:val="24"/>
          <w:szCs w:val="24"/>
        </w:rPr>
        <w:t>Petitioner</w:t>
      </w:r>
    </w:p>
    <w:p w14:paraId="652BE73B" w14:textId="77777777" w:rsidR="00B63FA2" w:rsidRPr="001C0D14" w:rsidRDefault="00B63FA2" w:rsidP="001C0D14">
      <w:pPr>
        <w:spacing w:line="48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052B8BE" w14:textId="77777777" w:rsidR="00B63FA2" w:rsidRDefault="00B63FA2"/>
    <w:p w14:paraId="35334376" w14:textId="3A7B1162" w:rsidR="00A904B0" w:rsidRPr="00A904B0" w:rsidRDefault="00A904B0" w:rsidP="00815B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04B0" w:rsidRPr="00A904B0" w:rsidSect="00A90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53F24" w14:textId="77777777" w:rsidR="00B23C68" w:rsidRDefault="00B23C68" w:rsidP="00A904B0">
      <w:pPr>
        <w:spacing w:after="0" w:line="240" w:lineRule="auto"/>
      </w:pPr>
      <w:r>
        <w:separator/>
      </w:r>
    </w:p>
  </w:endnote>
  <w:endnote w:type="continuationSeparator" w:id="0">
    <w:p w14:paraId="1F6C6346" w14:textId="77777777" w:rsidR="00B23C68" w:rsidRDefault="00B23C68" w:rsidP="00A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CE8B" w14:textId="77777777" w:rsidR="00A904B0" w:rsidRDefault="00A9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C3B05" w14:textId="77777777" w:rsidR="00A904B0" w:rsidRDefault="00A90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09B9" w14:textId="77777777" w:rsidR="00A904B0" w:rsidRDefault="00A9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002A1" w14:textId="77777777" w:rsidR="00B23C68" w:rsidRDefault="00B23C68" w:rsidP="00A904B0">
      <w:pPr>
        <w:spacing w:after="0" w:line="240" w:lineRule="auto"/>
      </w:pPr>
      <w:r>
        <w:separator/>
      </w:r>
    </w:p>
  </w:footnote>
  <w:footnote w:type="continuationSeparator" w:id="0">
    <w:p w14:paraId="4EF6B659" w14:textId="77777777" w:rsidR="00B23C68" w:rsidRDefault="00B23C68" w:rsidP="00A9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9AFB" w14:textId="247B8741" w:rsidR="00A904B0" w:rsidRDefault="00B23C68">
    <w:pPr>
      <w:pStyle w:val="Header"/>
    </w:pPr>
    <w:r>
      <w:rPr>
        <w:noProof/>
      </w:rPr>
      <w:pict w14:anchorId="32007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6" o:spid="_x0000_s2050" type="#_x0000_t75" style="position:absolute;margin-left:0;margin-top:0;width:10in;height:405pt;z-index:-251657216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F7C1" w14:textId="57D62DD4" w:rsidR="00A904B0" w:rsidRDefault="00B23C68">
    <w:pPr>
      <w:pStyle w:val="Header"/>
    </w:pPr>
    <w:r>
      <w:rPr>
        <w:noProof/>
      </w:rPr>
      <w:pict w14:anchorId="4EA8F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7" o:spid="_x0000_s2051" type="#_x0000_t75" style="position:absolute;margin-left:0;margin-top:0;width:10in;height:405pt;z-index:-251656192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24E5" w14:textId="0C5FE2D1" w:rsidR="00A904B0" w:rsidRDefault="00B23C68">
    <w:pPr>
      <w:pStyle w:val="Header"/>
    </w:pPr>
    <w:r>
      <w:rPr>
        <w:noProof/>
      </w:rPr>
      <w:pict w14:anchorId="558D3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5" o:spid="_x0000_s2049" type="#_x0000_t75" style="position:absolute;margin-left:0;margin-top:0;width:10in;height:405pt;z-index:-251658240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F0E"/>
    <w:multiLevelType w:val="hybridMultilevel"/>
    <w:tmpl w:val="1BAAA730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669E7AE6"/>
    <w:multiLevelType w:val="hybridMultilevel"/>
    <w:tmpl w:val="E90E82BA"/>
    <w:lvl w:ilvl="0" w:tplc="8694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EE15AF"/>
    <w:multiLevelType w:val="hybridMultilevel"/>
    <w:tmpl w:val="F5E8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564D3"/>
    <w:multiLevelType w:val="hybridMultilevel"/>
    <w:tmpl w:val="1B12F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B0"/>
    <w:rsid w:val="00056B49"/>
    <w:rsid w:val="000A683C"/>
    <w:rsid w:val="007B24A9"/>
    <w:rsid w:val="00815B9D"/>
    <w:rsid w:val="00A904B0"/>
    <w:rsid w:val="00B23C68"/>
    <w:rsid w:val="00B63FA2"/>
    <w:rsid w:val="00C66BF3"/>
    <w:rsid w:val="00DD0429"/>
    <w:rsid w:val="00EE5803"/>
    <w:rsid w:val="00F9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B8371D"/>
  <w15:chartTrackingRefBased/>
  <w15:docId w15:val="{F7DDE601-96B6-44BC-9844-D1D96307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B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B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601E-4C9A-446F-A1A0-08B44A74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Docs Services</dc:creator>
  <cp:keywords/>
  <dc:description/>
  <cp:lastModifiedBy>admin</cp:lastModifiedBy>
  <cp:revision>3</cp:revision>
  <dcterms:created xsi:type="dcterms:W3CDTF">2020-10-21T07:12:00Z</dcterms:created>
  <dcterms:modified xsi:type="dcterms:W3CDTF">2022-02-08T06:52:00Z</dcterms:modified>
</cp:coreProperties>
</file>